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00" w:rsidRDefault="00BC69CB">
      <w:pPr>
        <w:pStyle w:val="Nadpis10"/>
        <w:keepNext/>
        <w:keepLines/>
        <w:shd w:val="clear" w:color="auto" w:fill="auto"/>
      </w:pPr>
      <w:bookmarkStart w:id="0" w:name="bookmark0"/>
      <w:r>
        <w:t>Kupní smlouva</w:t>
      </w:r>
      <w:bookmarkEnd w:id="0"/>
      <w:r w:rsidR="00966C23">
        <w:t xml:space="preserve"> č.1</w:t>
      </w:r>
    </w:p>
    <w:p w:rsidR="00310100" w:rsidRPr="005F77DF" w:rsidRDefault="00BC69CB" w:rsidP="00361294">
      <w:pPr>
        <w:pStyle w:val="Nadpis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" w:name="bookmark1"/>
      <w:r>
        <w:t>uzavřená dle ust. § 2079 a násl. zákona č. 89/2012 Sb., občanský zákoník, ve znění pozdějších</w:t>
      </w:r>
      <w:r>
        <w:br/>
      </w:r>
      <w:r w:rsidRPr="001541BD">
        <w:t>předpisů</w:t>
      </w:r>
      <w:bookmarkEnd w:id="1"/>
    </w:p>
    <w:p w:rsidR="00361294" w:rsidRDefault="00361294" w:rsidP="00361294">
      <w:pPr>
        <w:pStyle w:val="Zkladntext1"/>
        <w:shd w:val="clear" w:color="auto" w:fill="auto"/>
        <w:rPr>
          <w:sz w:val="24"/>
          <w:szCs w:val="24"/>
        </w:rPr>
      </w:pPr>
    </w:p>
    <w:p w:rsidR="00D752E7" w:rsidRPr="005F77DF" w:rsidRDefault="005F77DF" w:rsidP="00361294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Jana Hüls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842AB3" w:rsidRPr="005F77DF">
        <w:rPr>
          <w:sz w:val="24"/>
          <w:szCs w:val="24"/>
        </w:rPr>
        <w:t xml:space="preserve"> </w:t>
      </w:r>
      <w:r w:rsidR="005F77DF">
        <w:rPr>
          <w:sz w:val="24"/>
          <w:szCs w:val="24"/>
        </w:rPr>
        <w:t>87205718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</w:t>
      </w:r>
      <w:r w:rsidR="007D57F0">
        <w:rPr>
          <w:sz w:val="24"/>
          <w:szCs w:val="24"/>
        </w:rPr>
        <w:t>xxxxxxxxxxxxxxxxxxxxxxxx</w:t>
      </w:r>
      <w:bookmarkStart w:id="2" w:name="_GoBack"/>
      <w:bookmarkEnd w:id="2"/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 xml:space="preserve">provozovna: </w:t>
      </w:r>
      <w:r w:rsidR="005F77DF">
        <w:rPr>
          <w:sz w:val="24"/>
          <w:szCs w:val="24"/>
        </w:rPr>
        <w:t>Hlavní třída 282/144, 353 01 Mariánské Lázně</w:t>
      </w:r>
    </w:p>
    <w:p w:rsidR="00D752E7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prodávající</w:t>
      </w:r>
      <w:r w:rsidRPr="005F77DF">
        <w:rPr>
          <w:sz w:val="24"/>
          <w:szCs w:val="24"/>
        </w:rPr>
        <w:t>“)</w:t>
      </w:r>
    </w:p>
    <w:p w:rsidR="00310100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 a</w:t>
      </w:r>
    </w:p>
    <w:p w:rsidR="00D752E7" w:rsidRPr="005F77DF" w:rsidRDefault="00D752E7" w:rsidP="001541BD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Hotelová škola Mariánské Lázně, příspěvková organizace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D752E7" w:rsidRPr="005F77DF">
        <w:rPr>
          <w:sz w:val="24"/>
          <w:szCs w:val="24"/>
        </w:rPr>
        <w:t xml:space="preserve"> 00077119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Komenského 449/2, 35301 Mariánské Lázně</w:t>
      </w:r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zastoupená: Ing. Jiřím Chumem – ředitelem školy</w:t>
      </w:r>
    </w:p>
    <w:p w:rsidR="00310100" w:rsidRPr="005F77DF" w:rsidRDefault="00BC69CB">
      <w:pPr>
        <w:pStyle w:val="Zkladntext1"/>
        <w:shd w:val="clear" w:color="auto" w:fill="auto"/>
        <w:spacing w:after="420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kupující</w:t>
      </w:r>
      <w:r w:rsidRPr="005F77DF">
        <w:rPr>
          <w:sz w:val="24"/>
          <w:szCs w:val="24"/>
        </w:rPr>
        <w:t>“)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Předmět smlouvy</w:t>
      </w:r>
    </w:p>
    <w:p w:rsidR="001541BD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5F77DF">
        <w:rPr>
          <w:sz w:val="24"/>
          <w:szCs w:val="24"/>
        </w:rPr>
        <w:t xml:space="preserve">Předmětem této smlouvy je převod vlastnického práva k movité věci, a to </w:t>
      </w:r>
      <w:r w:rsidR="005F77DF">
        <w:rPr>
          <w:sz w:val="24"/>
          <w:szCs w:val="24"/>
        </w:rPr>
        <w:t>21</w:t>
      </w:r>
      <w:r w:rsidR="00D752E7" w:rsidRPr="005F77DF">
        <w:rPr>
          <w:sz w:val="24"/>
          <w:szCs w:val="24"/>
        </w:rPr>
        <w:t xml:space="preserve"> ks </w:t>
      </w:r>
      <w:r w:rsidR="005F77DF">
        <w:rPr>
          <w:sz w:val="24"/>
          <w:szCs w:val="24"/>
        </w:rPr>
        <w:t>rondon, 21 ks kalhoty, 21 ks zástěra a 21 ks čepice dle objednávky za OOPP pro hotelnictví</w:t>
      </w:r>
      <w:r w:rsidR="00842AB3" w:rsidRPr="005F77DF">
        <w:rPr>
          <w:sz w:val="24"/>
          <w:szCs w:val="24"/>
        </w:rPr>
        <w:t>.</w:t>
      </w:r>
    </w:p>
    <w:p w:rsidR="00310100" w:rsidRPr="001541BD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touto smlouvou prodává a kupující touto smlouvou kupuje v</w:t>
      </w:r>
      <w:r w:rsidR="00AE6428" w:rsidRPr="001541BD">
        <w:rPr>
          <w:sz w:val="24"/>
          <w:szCs w:val="24"/>
        </w:rPr>
        <w:t>ýše uvedenou movitou věc a tuto</w:t>
      </w:r>
      <w:r w:rsidR="005F77DF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přijímá do svého vlastnictví za níže sjednanou kupní cenu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Kupní cena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této smlouvy sjednávají za předmět koupě kupní cenu ve výši </w:t>
      </w:r>
      <w:r w:rsidR="005F77DF">
        <w:rPr>
          <w:sz w:val="24"/>
          <w:szCs w:val="24"/>
        </w:rPr>
        <w:t>27</w:t>
      </w:r>
      <w:r w:rsidR="006D2D53" w:rsidRPr="005F77DF">
        <w:rPr>
          <w:sz w:val="24"/>
          <w:szCs w:val="24"/>
        </w:rPr>
        <w:t> </w:t>
      </w:r>
      <w:r w:rsidR="005F77DF">
        <w:rPr>
          <w:sz w:val="24"/>
          <w:szCs w:val="24"/>
        </w:rPr>
        <w:t>432</w:t>
      </w:r>
      <w:r w:rsidR="006D2D53" w:rsidRPr="005F77DF">
        <w:rPr>
          <w:sz w:val="24"/>
          <w:szCs w:val="24"/>
        </w:rPr>
        <w:t>,- Kč včetně DPH</w:t>
      </w:r>
      <w:r w:rsidRPr="005F77DF">
        <w:rPr>
          <w:sz w:val="24"/>
          <w:szCs w:val="24"/>
        </w:rPr>
        <w:t>.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Kupující se zavazuje ku</w:t>
      </w:r>
      <w:r w:rsidR="006D2D53" w:rsidRPr="001541BD">
        <w:rPr>
          <w:sz w:val="24"/>
          <w:szCs w:val="24"/>
        </w:rPr>
        <w:t xml:space="preserve">pní cenu zaplatit </w:t>
      </w:r>
      <w:r w:rsidR="006D2D53" w:rsidRPr="001541BD">
        <w:rPr>
          <w:color w:val="auto"/>
          <w:sz w:val="24"/>
          <w:szCs w:val="24"/>
        </w:rPr>
        <w:t>prodávajícímu</w:t>
      </w:r>
      <w:r w:rsidRPr="001541BD">
        <w:rPr>
          <w:color w:val="auto"/>
          <w:sz w:val="24"/>
          <w:szCs w:val="24"/>
        </w:rPr>
        <w:t xml:space="preserve"> na zák</w:t>
      </w:r>
      <w:r w:rsidR="005F77DF" w:rsidRPr="001541BD">
        <w:rPr>
          <w:color w:val="auto"/>
          <w:sz w:val="24"/>
          <w:szCs w:val="24"/>
        </w:rPr>
        <w:t>ladě vystavené faktury</w:t>
      </w:r>
      <w:r w:rsidR="006D2D53" w:rsidRPr="001541BD">
        <w:rPr>
          <w:color w:val="auto"/>
          <w:sz w:val="24"/>
          <w:szCs w:val="24"/>
        </w:rPr>
        <w:t>.</w:t>
      </w:r>
    </w:p>
    <w:p w:rsidR="00EF49A6" w:rsidRPr="001541BD" w:rsidRDefault="00BC69CB" w:rsidP="00EF49A6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se zavazuje pře</w:t>
      </w:r>
      <w:r w:rsidR="00A51187" w:rsidRPr="001541BD">
        <w:rPr>
          <w:sz w:val="24"/>
          <w:szCs w:val="24"/>
        </w:rPr>
        <w:t xml:space="preserve">dat předmět koupě kupujícímu do </w:t>
      </w:r>
      <w:r w:rsidR="005F77DF" w:rsidRPr="001541BD">
        <w:rPr>
          <w:sz w:val="24"/>
          <w:szCs w:val="24"/>
        </w:rPr>
        <w:t>20</w:t>
      </w:r>
      <w:r w:rsidR="00A51187" w:rsidRPr="001541BD">
        <w:rPr>
          <w:sz w:val="24"/>
          <w:szCs w:val="24"/>
        </w:rPr>
        <w:t xml:space="preserve">. </w:t>
      </w:r>
      <w:r w:rsidR="00EF49A6" w:rsidRPr="001541BD">
        <w:rPr>
          <w:sz w:val="24"/>
          <w:szCs w:val="24"/>
        </w:rPr>
        <w:t>0</w:t>
      </w:r>
      <w:r w:rsidR="005F77DF" w:rsidRPr="001541BD">
        <w:rPr>
          <w:sz w:val="24"/>
          <w:szCs w:val="24"/>
        </w:rPr>
        <w:t>7</w:t>
      </w:r>
      <w:r w:rsidR="00A51187" w:rsidRPr="001541BD">
        <w:rPr>
          <w:sz w:val="24"/>
          <w:szCs w:val="24"/>
        </w:rPr>
        <w:t>. 20</w:t>
      </w:r>
      <w:r w:rsidR="000652A4" w:rsidRPr="001541BD">
        <w:rPr>
          <w:sz w:val="24"/>
          <w:szCs w:val="24"/>
        </w:rPr>
        <w:t>2</w:t>
      </w:r>
      <w:r w:rsidR="005F77DF" w:rsidRPr="001541BD">
        <w:rPr>
          <w:sz w:val="24"/>
          <w:szCs w:val="24"/>
        </w:rPr>
        <w:t>2</w:t>
      </w:r>
      <w:r w:rsidRPr="001541BD">
        <w:rPr>
          <w:sz w:val="24"/>
          <w:szCs w:val="24"/>
        </w:rPr>
        <w:t xml:space="preserve">, </w:t>
      </w:r>
      <w:r w:rsidRPr="001541BD">
        <w:rPr>
          <w:color w:val="auto"/>
          <w:sz w:val="24"/>
          <w:szCs w:val="24"/>
        </w:rPr>
        <w:t>a to v</w:t>
      </w:r>
      <w:r w:rsidR="00A51187" w:rsidRPr="001541BD">
        <w:rPr>
          <w:color w:val="auto"/>
          <w:sz w:val="24"/>
          <w:szCs w:val="24"/>
        </w:rPr>
        <w:t xml:space="preserve"> sídle kupujícího</w:t>
      </w:r>
      <w:r w:rsidRPr="001541BD">
        <w:rPr>
          <w:color w:val="auto"/>
          <w:sz w:val="24"/>
          <w:szCs w:val="24"/>
        </w:rPr>
        <w:t xml:space="preserve">, </w:t>
      </w:r>
      <w:r w:rsidRPr="001541BD">
        <w:rPr>
          <w:sz w:val="24"/>
          <w:szCs w:val="24"/>
        </w:rPr>
        <w:t>společně</w:t>
      </w:r>
      <w:r w:rsidR="00AE6428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s doklady nezbytnými pro jeho užívání a uplatnění případných vad z titulu záruky za jakost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I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Vlastnické právo</w:t>
      </w:r>
    </w:p>
    <w:p w:rsidR="001541BD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smlouvy berou na vědomí, že kupující se </w:t>
      </w:r>
      <w:r w:rsidR="001541BD">
        <w:rPr>
          <w:sz w:val="24"/>
          <w:szCs w:val="24"/>
        </w:rPr>
        <w:t xml:space="preserve">stane vlastníkem předmětu koupě </w:t>
      </w:r>
      <w:r w:rsidRPr="005F77DF">
        <w:rPr>
          <w:sz w:val="24"/>
          <w:szCs w:val="24"/>
        </w:rPr>
        <w:t xml:space="preserve">okamžik </w:t>
      </w:r>
      <w:r w:rsidR="00AE6428" w:rsidRPr="005F77DF">
        <w:rPr>
          <w:sz w:val="24"/>
          <w:szCs w:val="24"/>
        </w:rPr>
        <w:t>jeho</w:t>
      </w:r>
      <w:r w:rsidR="009E31BA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faktického předání a převzetí.</w:t>
      </w:r>
    </w:p>
    <w:p w:rsidR="00310100" w:rsidRPr="005F77DF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>K přechodu nebezpečí škody na předmětu koupě dojde okamžikem jeho převzetí ze strany kupujícího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V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Závěrečná ustanovení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Smluvní strany shodně prohlašují, že si tuto smlouvu před jejím podpisem přečetly, že byla </w:t>
      </w:r>
      <w:r w:rsidR="00AE6428" w:rsidRPr="005F77DF">
        <w:rPr>
          <w:sz w:val="24"/>
          <w:szCs w:val="24"/>
        </w:rPr>
        <w:t xml:space="preserve">uzavřena po </w:t>
      </w:r>
      <w:r w:rsidRPr="005F77DF">
        <w:rPr>
          <w:sz w:val="24"/>
          <w:szCs w:val="24"/>
        </w:rPr>
        <w:t xml:space="preserve">vzájemném projednání podle jejich pravé a svobodné vůle, určitě, vážně a </w:t>
      </w:r>
      <w:r w:rsidR="00AE6428" w:rsidRPr="005F77DF">
        <w:rPr>
          <w:sz w:val="24"/>
          <w:szCs w:val="24"/>
        </w:rPr>
        <w:t>srozumitelně, nikoliv v tísni a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z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 xml:space="preserve">nápadně nevýhodných podmínek. </w:t>
      </w:r>
      <w:r w:rsidR="00AE6428" w:rsidRPr="005F77DF">
        <w:rPr>
          <w:sz w:val="24"/>
          <w:szCs w:val="24"/>
        </w:rPr>
        <w:t>Smlouva je sepsána ve dvou</w:t>
      </w:r>
      <w:r w:rsidRPr="005F77DF">
        <w:rPr>
          <w:sz w:val="24"/>
          <w:szCs w:val="24"/>
        </w:rPr>
        <w:t xml:space="preserve"> vyhotoveních, z nichž </w:t>
      </w:r>
      <w:r w:rsidR="00AE6428" w:rsidRPr="005F77DF">
        <w:rPr>
          <w:sz w:val="24"/>
          <w:szCs w:val="24"/>
        </w:rPr>
        <w:t xml:space="preserve">jedno obdrží kupující a </w:t>
      </w:r>
      <w:r w:rsidRPr="005F77DF">
        <w:rPr>
          <w:sz w:val="24"/>
          <w:szCs w:val="24"/>
        </w:rPr>
        <w:t>jedno</w:t>
      </w:r>
      <w:r w:rsidR="00AE6428" w:rsidRPr="005F77DF">
        <w:rPr>
          <w:sz w:val="24"/>
          <w:szCs w:val="24"/>
        </w:rPr>
        <w:t xml:space="preserve"> prodávající</w:t>
      </w:r>
      <w:r w:rsidRPr="005F77DF">
        <w:rPr>
          <w:sz w:val="24"/>
          <w:szCs w:val="24"/>
        </w:rPr>
        <w:t xml:space="preserve"> Změny a doplňky této smlouvy lze či</w:t>
      </w:r>
      <w:r w:rsidR="00AE6428" w:rsidRPr="005F77DF">
        <w:rPr>
          <w:sz w:val="24"/>
          <w:szCs w:val="24"/>
        </w:rPr>
        <w:t>nit pouze písemně, číslovanými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dodatky, podepsanými oběm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smluvními stranami.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sz w:val="24"/>
          <w:szCs w:val="24"/>
        </w:rPr>
        <w:t>Smlouva nabývá platnosti a účinnosti podpisem oběma smluvními stranami.</w:t>
      </w:r>
    </w:p>
    <w:p w:rsidR="00310100" w:rsidRP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color w:val="auto"/>
          <w:sz w:val="24"/>
          <w:szCs w:val="24"/>
        </w:rPr>
        <w:t>Smluvní strany se dohodly, že uveřejnění smlouvy v registru smluv provede kupující</w:t>
      </w:r>
      <w:r w:rsidR="00AE6428" w:rsidRPr="001541BD">
        <w:rPr>
          <w:color w:val="auto"/>
          <w:sz w:val="24"/>
          <w:szCs w:val="24"/>
        </w:rPr>
        <w:t>.</w:t>
      </w:r>
      <w:r w:rsidRPr="001541BD">
        <w:rPr>
          <w:color w:val="auto"/>
          <w:sz w:val="24"/>
          <w:szCs w:val="24"/>
        </w:rPr>
        <w:tab/>
      </w:r>
    </w:p>
    <w:p w:rsidR="00310100" w:rsidRDefault="00BC69CB" w:rsidP="00361294">
      <w:pPr>
        <w:pStyle w:val="Zkladntext1"/>
        <w:shd w:val="clear" w:color="auto" w:fill="auto"/>
        <w:tabs>
          <w:tab w:val="center" w:pos="1560"/>
          <w:tab w:val="center" w:pos="6804"/>
        </w:tabs>
        <w:spacing w:after="660"/>
        <w:rPr>
          <w:sz w:val="24"/>
          <w:szCs w:val="24"/>
        </w:rPr>
      </w:pPr>
      <w:r w:rsidRPr="005F77DF">
        <w:rPr>
          <w:sz w:val="24"/>
          <w:szCs w:val="24"/>
        </w:rPr>
        <w:t>V</w:t>
      </w:r>
      <w:r w:rsidR="00AE6428" w:rsidRPr="005F77DF">
        <w:rPr>
          <w:sz w:val="24"/>
          <w:szCs w:val="24"/>
        </w:rPr>
        <w:t> Mariánských Lázních</w:t>
      </w:r>
      <w:r w:rsidRPr="005F77DF">
        <w:rPr>
          <w:sz w:val="24"/>
          <w:szCs w:val="24"/>
        </w:rPr>
        <w:t xml:space="preserve"> dne</w:t>
      </w:r>
      <w:r w:rsidR="00AE6428" w:rsidRPr="005F77DF">
        <w:rPr>
          <w:sz w:val="24"/>
          <w:szCs w:val="24"/>
        </w:rPr>
        <w:t xml:space="preserve"> 1</w:t>
      </w:r>
      <w:r w:rsidR="001541BD">
        <w:rPr>
          <w:sz w:val="24"/>
          <w:szCs w:val="24"/>
        </w:rPr>
        <w:t>3</w:t>
      </w:r>
      <w:r w:rsidR="00AE6428" w:rsidRPr="005F77DF">
        <w:rPr>
          <w:sz w:val="24"/>
          <w:szCs w:val="24"/>
        </w:rPr>
        <w:t>. 0</w:t>
      </w:r>
      <w:r w:rsidR="000652A4" w:rsidRPr="005F77DF">
        <w:rPr>
          <w:sz w:val="24"/>
          <w:szCs w:val="24"/>
        </w:rPr>
        <w:t>7</w:t>
      </w:r>
      <w:r w:rsidR="00AE6428" w:rsidRPr="005F77DF">
        <w:rPr>
          <w:sz w:val="24"/>
          <w:szCs w:val="24"/>
        </w:rPr>
        <w:t>. 20</w:t>
      </w:r>
      <w:r w:rsidR="000652A4" w:rsidRPr="005F77DF">
        <w:rPr>
          <w:sz w:val="24"/>
          <w:szCs w:val="24"/>
        </w:rPr>
        <w:t>2</w:t>
      </w:r>
      <w:r w:rsidR="001541BD">
        <w:rPr>
          <w:sz w:val="24"/>
          <w:szCs w:val="24"/>
        </w:rPr>
        <w:t>2</w:t>
      </w:r>
    </w:p>
    <w:p w:rsidR="00361294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  <w:t>………………………….</w:t>
      </w:r>
    </w:p>
    <w:p w:rsidR="00361294" w:rsidRPr="005F77DF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prodávající</w:t>
      </w:r>
      <w:r>
        <w:rPr>
          <w:sz w:val="24"/>
          <w:szCs w:val="24"/>
        </w:rPr>
        <w:tab/>
        <w:t>kupující</w:t>
      </w:r>
    </w:p>
    <w:sectPr w:rsidR="00361294" w:rsidRPr="005F77DF" w:rsidSect="00361294">
      <w:pgSz w:w="11900" w:h="16840"/>
      <w:pgMar w:top="851" w:right="1381" w:bottom="709" w:left="13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D7" w:rsidRDefault="007247D7">
      <w:r>
        <w:separator/>
      </w:r>
    </w:p>
  </w:endnote>
  <w:endnote w:type="continuationSeparator" w:id="0">
    <w:p w:rsidR="007247D7" w:rsidRDefault="0072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D7" w:rsidRDefault="007247D7"/>
  </w:footnote>
  <w:footnote w:type="continuationSeparator" w:id="0">
    <w:p w:rsidR="007247D7" w:rsidRDefault="007247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55F"/>
    <w:multiLevelType w:val="multilevel"/>
    <w:tmpl w:val="54BC3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B576DC"/>
    <w:multiLevelType w:val="multilevel"/>
    <w:tmpl w:val="5198B8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72025"/>
    <w:multiLevelType w:val="multilevel"/>
    <w:tmpl w:val="E38C3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034C6"/>
    <w:multiLevelType w:val="multilevel"/>
    <w:tmpl w:val="A0B82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B3C39"/>
    <w:multiLevelType w:val="multilevel"/>
    <w:tmpl w:val="3E2A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762F5"/>
    <w:multiLevelType w:val="multilevel"/>
    <w:tmpl w:val="3F00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63BEE"/>
    <w:multiLevelType w:val="multilevel"/>
    <w:tmpl w:val="951E39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00"/>
    <w:rsid w:val="000652A4"/>
    <w:rsid w:val="00150560"/>
    <w:rsid w:val="001541BD"/>
    <w:rsid w:val="002271AF"/>
    <w:rsid w:val="00283BD2"/>
    <w:rsid w:val="00310100"/>
    <w:rsid w:val="00310A54"/>
    <w:rsid w:val="00361294"/>
    <w:rsid w:val="005F77DF"/>
    <w:rsid w:val="00607D41"/>
    <w:rsid w:val="006D2D53"/>
    <w:rsid w:val="006E7B1A"/>
    <w:rsid w:val="0071329B"/>
    <w:rsid w:val="007247D7"/>
    <w:rsid w:val="007675EE"/>
    <w:rsid w:val="007D57F0"/>
    <w:rsid w:val="00842AB3"/>
    <w:rsid w:val="00966C23"/>
    <w:rsid w:val="009E31BA"/>
    <w:rsid w:val="00A51187"/>
    <w:rsid w:val="00AE6428"/>
    <w:rsid w:val="00BC69CB"/>
    <w:rsid w:val="00D752E7"/>
    <w:rsid w:val="00EF49A6"/>
    <w:rsid w:val="00F53D62"/>
    <w:rsid w:val="00F6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E0BB-F813-404C-AAC2-B480606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21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700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2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2FD5-9C3D-44CE-B526-43E8821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cp:lastModifiedBy>Tomáš Walik</cp:lastModifiedBy>
  <cp:revision>9</cp:revision>
  <cp:lastPrinted>2021-07-16T08:48:00Z</cp:lastPrinted>
  <dcterms:created xsi:type="dcterms:W3CDTF">2021-07-16T08:43:00Z</dcterms:created>
  <dcterms:modified xsi:type="dcterms:W3CDTF">2022-07-13T13:03:00Z</dcterms:modified>
</cp:coreProperties>
</file>